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482" w:rsidRDefault="0057635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28905</wp:posOffset>
                </wp:positionV>
                <wp:extent cx="2686050" cy="8524875"/>
                <wp:effectExtent l="0" t="0" r="0" b="952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8524875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7B41" w:rsidRDefault="00CD41F7" w:rsidP="00104DB7">
                            <w:pPr>
                              <w:ind w:left="708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381125" cy="1543049"/>
                                  <wp:effectExtent l="0" t="0" r="0" b="635"/>
                                  <wp:docPr id="13" name="Image 13" descr="F:\ph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:\ph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494" cy="1546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7B41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60F71" w:rsidRDefault="00F60F7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41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E17F9">
                              <w:rPr>
                                <w:rFonts w:ascii="Century Gothic" w:hAnsi="Century Gothic"/>
                                <w:sz w:val="22"/>
                                <w:szCs w:val="28"/>
                                <w:lang w:val="fr-FR"/>
                              </w:rPr>
                              <w:t>Née le 01/01/1995 à Bodokro</w:t>
                            </w: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  <w:r w:rsidRPr="003E17F9"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  <w:t>Contacts:</w:t>
                            </w:r>
                          </w:p>
                          <w:p w:rsidR="00817AA5" w:rsidRPr="003E17F9" w:rsidRDefault="00817AA5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 w:rsidRPr="003E17F9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49484607</w:t>
                            </w:r>
                          </w:p>
                          <w:p w:rsidR="00747B41" w:rsidRDefault="00747B4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 w:rsidRPr="003E17F9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64912415</w:t>
                            </w:r>
                          </w:p>
                          <w:p w:rsidR="00F60F71" w:rsidRPr="003E17F9" w:rsidRDefault="00F60F7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66034624</w:t>
                            </w: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  <w:r w:rsidRPr="003E17F9"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  <w:t>Mail:</w:t>
                            </w:r>
                          </w:p>
                          <w:p w:rsidR="00817AA5" w:rsidRPr="003E17F9" w:rsidRDefault="00817AA5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3E17F9" w:rsidRDefault="00045737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hyperlink r:id="rId9" w:history="1">
                              <w:r w:rsidR="00747B41" w:rsidRPr="003E17F9">
                                <w:rPr>
                                  <w:rStyle w:val="Lienhypertexte"/>
                                  <w:rFonts w:ascii="Century Gothic" w:hAnsi="Century Gothic"/>
                                  <w:szCs w:val="28"/>
                                  <w:lang w:val="fr-FR"/>
                                </w:rPr>
                                <w:t>romaricyao18@gmail.com</w:t>
                              </w:r>
                            </w:hyperlink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Célibataire</w:t>
                            </w:r>
                            <w:r w:rsidRPr="003E17F9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 xml:space="preserve"> sans enfant</w:t>
                            </w:r>
                          </w:p>
                          <w:p w:rsidR="00747B41" w:rsidRPr="003E17F9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  <w:t>Nationalité :</w:t>
                            </w:r>
                          </w:p>
                          <w:p w:rsidR="00817AA5" w:rsidRPr="00F5317F" w:rsidRDefault="00817AA5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747B41" w:rsidRDefault="00747B4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Ivoirienne</w:t>
                            </w:r>
                          </w:p>
                          <w:p w:rsidR="00747B41" w:rsidRPr="00747B41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  <w:t>Langue :</w:t>
                            </w:r>
                          </w:p>
                          <w:p w:rsidR="00817AA5" w:rsidRPr="00747B41" w:rsidRDefault="00817AA5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F5317F" w:rsidRDefault="00747B4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Français : Excellent, bonne dicton</w:t>
                            </w:r>
                          </w:p>
                          <w:p w:rsidR="00747B41" w:rsidRPr="00747B41" w:rsidRDefault="00747B4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Anglais : Moyen</w:t>
                            </w:r>
                          </w:p>
                          <w:p w:rsidR="00CD41F7" w:rsidRPr="00747B41" w:rsidRDefault="00CD41F7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  <w:t>Informatique :</w:t>
                            </w:r>
                          </w:p>
                          <w:p w:rsidR="00817AA5" w:rsidRPr="00747B41" w:rsidRDefault="00817AA5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Pr="00747B41" w:rsidRDefault="00747B41" w:rsidP="00FC1B7E">
                            <w:pPr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szCs w:val="28"/>
                                <w:lang w:val="fr-FR"/>
                              </w:rPr>
                              <w:t>Bonne maitrise de Word, Excel, internet, Access.</w:t>
                            </w:r>
                          </w:p>
                          <w:p w:rsidR="00CD41F7" w:rsidRPr="00747B41" w:rsidRDefault="00CD41F7" w:rsidP="00FC1B7E">
                            <w:pPr>
                              <w:rPr>
                                <w:rFonts w:ascii="Century Gothic" w:hAnsi="Century Gothic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747B41" w:rsidRDefault="00747B41" w:rsidP="00FC1B7E">
                            <w:pPr>
                              <w:rPr>
                                <w:rFonts w:asciiTheme="minorHAnsi" w:hAnsiTheme="minorHAnsi"/>
                                <w:b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Theme="minorHAnsi" w:hAnsiTheme="minorHAnsi"/>
                                <w:b/>
                                <w:szCs w:val="28"/>
                                <w:lang w:val="fr-FR"/>
                              </w:rPr>
                              <w:t>Atouts :</w:t>
                            </w:r>
                          </w:p>
                          <w:p w:rsidR="00817AA5" w:rsidRPr="00F5317F" w:rsidRDefault="00817AA5" w:rsidP="00FC1B7E">
                            <w:pPr>
                              <w:rPr>
                                <w:rFonts w:asciiTheme="minorHAnsi" w:hAnsiTheme="minorHAnsi"/>
                                <w:b/>
                                <w:szCs w:val="28"/>
                                <w:lang w:val="fr-FR"/>
                              </w:rPr>
                            </w:pPr>
                          </w:p>
                          <w:p w:rsidR="00F5317F" w:rsidRPr="00F5317F" w:rsidRDefault="00747B41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8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sz w:val="22"/>
                                <w:szCs w:val="28"/>
                                <w:lang w:val="fr-FR"/>
                              </w:rPr>
                              <w:t>Rigueur professionnelle, ponctualité, capacité d’intégration, sens de la responsabi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-19.05pt;margin-top:10.15pt;width:211.5pt;height:671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" fillcolor="#a0e0d8" stroked="f">
                <v:textbox>
                  <w:txbxContent>
                    <w:p w:rsidR="00747B41" w:rsidRDefault="00CD41F7" w:rsidP="00104DB7">
                      <w:pPr>
                        <w:ind w:left="708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000000"/>
                          <w:lang w:val="fr-FR" w:eastAsia="fr-FR"/>
                        </w:rPr>
                        <w:drawing>
                          <wp:inline distT="0" distB="0" distL="0" distR="0">
                            <wp:extent cx="1381125" cy="1543049"/>
                            <wp:effectExtent l="0" t="0" r="0" b="635"/>
                            <wp:docPr id="13" name="Image 13" descr="F:\pho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:\pho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494" cy="1546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7B41" w:rsidRDefault="00747B41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F60F71" w:rsidRDefault="00F60F71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747B41" w:rsidRDefault="00747B41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 w:rsidRPr="003E17F9">
                        <w:rPr>
                          <w:rFonts w:ascii="Century Gothic" w:hAnsi="Century Gothic"/>
                          <w:sz w:val="22"/>
                          <w:szCs w:val="28"/>
                          <w:lang w:val="fr-FR"/>
                        </w:rPr>
                        <w:t>Née le 01/01/1995 à Bodokro</w:t>
                      </w: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  <w:r w:rsidRPr="003E17F9"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  <w:t>Contacts:</w:t>
                      </w:r>
                    </w:p>
                    <w:p w:rsidR="00817AA5" w:rsidRPr="003E17F9" w:rsidRDefault="00817AA5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 w:rsidRPr="003E17F9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49484607</w:t>
                      </w:r>
                    </w:p>
                    <w:p w:rsidR="00747B41" w:rsidRDefault="00747B4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 w:rsidRPr="003E17F9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64912415</w:t>
                      </w:r>
                    </w:p>
                    <w:p w:rsidR="00F60F71" w:rsidRPr="003E17F9" w:rsidRDefault="00F60F7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66034624</w:t>
                      </w: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  <w:r w:rsidRPr="003E17F9"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  <w:t>Mail:</w:t>
                      </w:r>
                    </w:p>
                    <w:p w:rsidR="00817AA5" w:rsidRPr="003E17F9" w:rsidRDefault="00817AA5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Pr="003E17F9" w:rsidRDefault="00045737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hyperlink r:id="rId10" w:history="1">
                        <w:r w:rsidR="00747B41" w:rsidRPr="003E17F9">
                          <w:rPr>
                            <w:rStyle w:val="Lienhypertexte"/>
                            <w:rFonts w:ascii="Century Gothic" w:hAnsi="Century Gothic"/>
                            <w:szCs w:val="28"/>
                            <w:lang w:val="fr-FR"/>
                          </w:rPr>
                          <w:t>romaricyao18@gmail.com</w:t>
                        </w:r>
                      </w:hyperlink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Célibataire</w:t>
                      </w:r>
                      <w:r w:rsidRPr="003E17F9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 xml:space="preserve"> sans enfant</w:t>
                      </w:r>
                    </w:p>
                    <w:p w:rsidR="00747B41" w:rsidRPr="003E17F9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  <w:t>Nationalité :</w:t>
                      </w:r>
                    </w:p>
                    <w:p w:rsidR="00817AA5" w:rsidRPr="00F5317F" w:rsidRDefault="00817AA5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Pr="00747B41" w:rsidRDefault="00747B4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Ivoirienne</w:t>
                      </w:r>
                    </w:p>
                    <w:p w:rsidR="00747B41" w:rsidRPr="00747B41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  <w:t>Langue :</w:t>
                      </w:r>
                    </w:p>
                    <w:p w:rsidR="00817AA5" w:rsidRPr="00747B41" w:rsidRDefault="00817AA5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Pr="00F5317F" w:rsidRDefault="00747B4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Français : Excellent, bonne dicton</w:t>
                      </w:r>
                    </w:p>
                    <w:p w:rsidR="00747B41" w:rsidRPr="00747B41" w:rsidRDefault="00747B4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Anglais : Moyen</w:t>
                      </w:r>
                    </w:p>
                    <w:p w:rsidR="00CD41F7" w:rsidRPr="00747B41" w:rsidRDefault="00CD41F7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Default="00747B41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  <w:t>Informatique :</w:t>
                      </w:r>
                    </w:p>
                    <w:p w:rsidR="00817AA5" w:rsidRPr="00747B41" w:rsidRDefault="00817AA5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Pr="00747B41" w:rsidRDefault="00747B41" w:rsidP="00FC1B7E">
                      <w:pPr>
                        <w:rPr>
                          <w:rFonts w:ascii="Century Gothic" w:hAnsi="Century Gothic"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szCs w:val="28"/>
                          <w:lang w:val="fr-FR"/>
                        </w:rPr>
                        <w:t>Bonne maitrise de Word, Excel, internet, Access.</w:t>
                      </w:r>
                    </w:p>
                    <w:p w:rsidR="00CD41F7" w:rsidRPr="00747B41" w:rsidRDefault="00CD41F7" w:rsidP="00FC1B7E">
                      <w:pPr>
                        <w:rPr>
                          <w:rFonts w:ascii="Century Gothic" w:hAnsi="Century Gothic"/>
                          <w:b/>
                          <w:szCs w:val="28"/>
                          <w:lang w:val="fr-FR"/>
                        </w:rPr>
                      </w:pPr>
                    </w:p>
                    <w:p w:rsidR="00747B41" w:rsidRDefault="00747B41" w:rsidP="00FC1B7E">
                      <w:pPr>
                        <w:rPr>
                          <w:rFonts w:asciiTheme="minorHAnsi" w:hAnsiTheme="minorHAnsi"/>
                          <w:b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Theme="minorHAnsi" w:hAnsiTheme="minorHAnsi"/>
                          <w:b/>
                          <w:szCs w:val="28"/>
                          <w:lang w:val="fr-FR"/>
                        </w:rPr>
                        <w:t>Atouts :</w:t>
                      </w:r>
                    </w:p>
                    <w:p w:rsidR="00817AA5" w:rsidRPr="00F5317F" w:rsidRDefault="00817AA5" w:rsidP="00FC1B7E">
                      <w:pPr>
                        <w:rPr>
                          <w:rFonts w:asciiTheme="minorHAnsi" w:hAnsiTheme="minorHAnsi"/>
                          <w:b/>
                          <w:szCs w:val="28"/>
                          <w:lang w:val="fr-FR"/>
                        </w:rPr>
                      </w:pPr>
                    </w:p>
                    <w:p w:rsidR="00F5317F" w:rsidRPr="00F5317F" w:rsidRDefault="00747B41" w:rsidP="00FC1B7E">
                      <w:pPr>
                        <w:rPr>
                          <w:rFonts w:ascii="Century Gothic" w:hAnsi="Century Gothic"/>
                          <w:sz w:val="22"/>
                          <w:szCs w:val="28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sz w:val="22"/>
                          <w:szCs w:val="28"/>
                          <w:lang w:val="fr-FR"/>
                        </w:rPr>
                        <w:t>Rigueur professionnelle, ponctualité, capacité d’intégration, sens de la responsabilit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B41" w:rsidRPr="003B080B" w:rsidRDefault="00747B41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747B41" w:rsidRPr="003B080B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747B41" w:rsidRPr="00E319E2" w:rsidRDefault="00747B41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747B41" w:rsidRPr="003B080B" w:rsidRDefault="00747B41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747B41" w:rsidRPr="003B080B" w:rsidRDefault="00747B41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:rsidR="00747B41" w:rsidRPr="003B080B" w:rsidRDefault="00747B41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747B41" w:rsidRPr="003B080B" w:rsidRDefault="00747B41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747B41" w:rsidRPr="00E319E2" w:rsidRDefault="00747B41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747B41" w:rsidRPr="003B080B" w:rsidRDefault="00747B41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747B41" w:rsidRPr="003B080B" w:rsidRDefault="00747B41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820" cy="500380"/>
                <wp:effectExtent l="0" t="0" r="0" b="381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B41" w:rsidRDefault="0057635C" w:rsidP="00FC1B7E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9525" b="9525"/>
                                  <wp:docPr id="2" name="Image 2" descr="https://lh3.googleusercontent.com/-zZva6319EVE/AAAAAAAAAAI/AAAAAAAAAAA/zKFGBYMviqc/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-zZva6319EVE/AAAAAAAAAAI/AAAAAAAAAAA/zKFGBYMviqc/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8" type="#_x0000_t202" style="position:absolute;margin-left:-65.6pt;margin-top:813.95pt;width:46.6pt;height:39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86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" filled="f" stroked="f">
                <v:textbox style="mso-fit-shape-to-text:t">
                  <w:txbxContent>
                    <w:p w:rsidR="00747B41" w:rsidRDefault="0057635C" w:rsidP="00FC1B7E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09575" cy="409575"/>
                            <wp:effectExtent l="0" t="0" r="9525" b="9525"/>
                            <wp:docPr id="2" name="Image 2" descr="https://lh3.googleusercontent.com/-zZva6319EVE/AAAAAAAAAAI/AAAAAAAAAAA/zKFGBYMviqc/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-zZva6319EVE/AAAAAAAAAAI/AAAAAAAAAAA/zKFGBYMviqc/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5926</wp:posOffset>
                </wp:positionV>
                <wp:extent cx="144145" cy="0"/>
                <wp:effectExtent l="0" t="0" r="27305" b="1905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33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8CEF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27305" b="1905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537D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825499</wp:posOffset>
                </wp:positionV>
                <wp:extent cx="228600" cy="0"/>
                <wp:effectExtent l="0" t="0" r="19050" b="19050"/>
                <wp:wrapNone/>
                <wp:docPr id="70" name="Conector rec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4E6B2" id="Conector recto 70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75pt,65pt" to="-48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" strokecolor="white [3212]">
                <o:lock v:ext="edit" shapetype="f"/>
              </v:line>
            </w:pict>
          </mc:Fallback>
        </mc:AlternateContent>
      </w:r>
    </w:p>
    <w:p w:rsidR="004D283E" w:rsidRDefault="004D283E" w:rsidP="007B4482"/>
    <w:p w:rsidR="004D283E" w:rsidRDefault="004D283E" w:rsidP="007B4482"/>
    <w:p w:rsidR="004D283E" w:rsidRDefault="004D283E" w:rsidP="007B4482"/>
    <w:p w:rsidR="004D283E" w:rsidRDefault="004D283E" w:rsidP="007B4482"/>
    <w:p w:rsidR="004A7404" w:rsidRDefault="004A7404" w:rsidP="00F60F71">
      <w:pPr>
        <w:tabs>
          <w:tab w:val="left" w:pos="4845"/>
        </w:tabs>
      </w:pPr>
    </w:p>
    <w:p w:rsidR="004A7404" w:rsidRDefault="0057635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47320</wp:posOffset>
                </wp:positionV>
                <wp:extent cx="3438525" cy="3664585"/>
                <wp:effectExtent l="0" t="0" r="28575" b="1206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8525" cy="366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26D" w:rsidRDefault="006E126D" w:rsidP="006E126D">
                            <w:pPr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</w:p>
                          <w:p w:rsidR="006E126D" w:rsidRDefault="006E126D" w:rsidP="006E126D">
                            <w:pPr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fr-FR"/>
                              </w:rPr>
                              <w:t>Formation et diplômes :</w:t>
                            </w:r>
                          </w:p>
                          <w:p w:rsidR="00F762FF" w:rsidRDefault="00F762FF" w:rsidP="006E126D">
                            <w:pPr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</w:p>
                          <w:p w:rsidR="006E126D" w:rsidRPr="00F762FF" w:rsidRDefault="00F762FF" w:rsidP="006E126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Du 26 Novembre 2018 au 26 Février 2019 : </w:t>
                            </w:r>
                            <w:r>
                              <w:rPr>
                                <w:lang w:val="fr-FR"/>
                              </w:rPr>
                              <w:t>Stagiaire à l’Agence Nationale de Gestion des Déchets (ANAGED)</w:t>
                            </w:r>
                            <w:r w:rsidR="00267525">
                              <w:rPr>
                                <w:lang w:val="fr-FR"/>
                              </w:rPr>
                              <w:t xml:space="preserve"> Bouaké</w:t>
                            </w:r>
                          </w:p>
                          <w:p w:rsidR="0011129D" w:rsidRDefault="006E126D" w:rsidP="006E126D">
                            <w:pPr>
                              <w:rPr>
                                <w:lang w:val="fr-FR"/>
                              </w:rPr>
                            </w:pPr>
                            <w:r w:rsidRPr="004A7404">
                              <w:rPr>
                                <w:b/>
                                <w:lang w:val="fr-FR"/>
                              </w:rPr>
                              <w:t xml:space="preserve">2017-2018 : Admissibilité au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BTS </w:t>
                            </w:r>
                            <w:r>
                              <w:rPr>
                                <w:lang w:val="fr-FR"/>
                              </w:rPr>
                              <w:t>en Informatique Développeur d’Applications</w:t>
                            </w:r>
                            <w:r w:rsidR="00A31CBC" w:rsidRPr="00A31CBC">
                              <w:rPr>
                                <w:lang w:val="fr-FR"/>
                              </w:rPr>
                              <w:t xml:space="preserve"> </w:t>
                            </w:r>
                            <w:r w:rsidR="00A31CBC">
                              <w:rPr>
                                <w:lang w:val="fr-FR"/>
                              </w:rPr>
                              <w:t xml:space="preserve">à </w:t>
                            </w:r>
                          </w:p>
                          <w:p w:rsidR="006E126D" w:rsidRDefault="0011129D" w:rsidP="006E126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  </w:t>
                            </w:r>
                            <w:r w:rsidR="00A31CBC">
                              <w:rPr>
                                <w:lang w:val="fr-FR"/>
                              </w:rPr>
                              <w:t>HETEC Bouaké</w:t>
                            </w:r>
                          </w:p>
                          <w:p w:rsidR="00A31CBC" w:rsidRDefault="00A31CBC" w:rsidP="006E126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3E17F9" w:rsidRDefault="003E17F9" w:rsidP="006E126D">
                            <w:pPr>
                              <w:rPr>
                                <w:lang w:val="fr-FR"/>
                              </w:rPr>
                            </w:pPr>
                            <w:r w:rsidRPr="00A31CBC">
                              <w:rPr>
                                <w:b/>
                                <w:lang w:val="fr-FR"/>
                              </w:rPr>
                              <w:t>2017-2018</w:t>
                            </w:r>
                            <w:r>
                              <w:rPr>
                                <w:lang w:val="fr-FR"/>
                              </w:rPr>
                              <w:t> </w:t>
                            </w:r>
                            <w:r w:rsidRPr="00A31CBC">
                              <w:rPr>
                                <w:b/>
                                <w:lang w:val="fr-FR"/>
                              </w:rPr>
                              <w:t>: licence 2</w:t>
                            </w:r>
                            <w:r>
                              <w:rPr>
                                <w:lang w:val="fr-FR"/>
                              </w:rPr>
                              <w:t xml:space="preserve"> en Informatique Développeur d’Application </w:t>
                            </w:r>
                            <w:r w:rsidR="00A31CBC">
                              <w:rPr>
                                <w:lang w:val="fr-FR"/>
                              </w:rPr>
                              <w:t xml:space="preserve"> à HETEC Bouaké </w:t>
                            </w:r>
                          </w:p>
                          <w:p w:rsidR="006E126D" w:rsidRDefault="006E126D" w:rsidP="006E126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6E126D" w:rsidRDefault="006E126D" w:rsidP="006E126D">
                            <w:pPr>
                              <w:rPr>
                                <w:lang w:val="fr-FR"/>
                              </w:rPr>
                            </w:pPr>
                            <w:r w:rsidRPr="004A7404">
                              <w:rPr>
                                <w:b/>
                                <w:lang w:val="fr-FR"/>
                              </w:rPr>
                              <w:t>2015-2016 :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Baccalauréat D </w:t>
                            </w:r>
                            <w:r>
                              <w:rPr>
                                <w:lang w:val="fr-FR"/>
                              </w:rPr>
                              <w:t>au collège la Renaissance de Bouaké</w:t>
                            </w:r>
                          </w:p>
                          <w:p w:rsidR="006E126D" w:rsidRDefault="006E126D" w:rsidP="006E126D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6E126D" w:rsidRDefault="006E126D" w:rsidP="006E126D">
                            <w:r w:rsidRPr="00134A38">
                              <w:rPr>
                                <w:b/>
                                <w:lang w:val="fr-FR"/>
                              </w:rPr>
                              <w:t>2011-2012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BEPC </w:t>
                            </w:r>
                            <w:r>
                              <w:rPr>
                                <w:lang w:val="fr-FR"/>
                              </w:rPr>
                              <w:t>au Lycée Moderne de Bo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226.2pt;margin-top:11.6pt;width:270.75pt;height:288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6E126D" w:rsidRDefault="006E126D" w:rsidP="006E126D">
                      <w:pPr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</w:p>
                    <w:p w:rsidR="006E126D" w:rsidRDefault="006E126D" w:rsidP="006E126D">
                      <w:pPr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u w:val="single"/>
                          <w:lang w:val="fr-FR"/>
                        </w:rPr>
                        <w:t>Formation et diplômes :</w:t>
                      </w:r>
                    </w:p>
                    <w:p w:rsidR="00F762FF" w:rsidRDefault="00F762FF" w:rsidP="006E126D">
                      <w:pPr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</w:p>
                    <w:p w:rsidR="006E126D" w:rsidRPr="00F762FF" w:rsidRDefault="00F762FF" w:rsidP="006E126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Du 26 Novembre 2018 au 26 Février 2019 : </w:t>
                      </w:r>
                      <w:r>
                        <w:rPr>
                          <w:lang w:val="fr-FR"/>
                        </w:rPr>
                        <w:t>Stagiaire à l’Agence Nationale de Gestion des Déchets (ANAGED)</w:t>
                      </w:r>
                      <w:r w:rsidR="00267525">
                        <w:rPr>
                          <w:lang w:val="fr-FR"/>
                        </w:rPr>
                        <w:t xml:space="preserve"> Bouaké</w:t>
                      </w:r>
                    </w:p>
                    <w:p w:rsidR="0011129D" w:rsidRDefault="006E126D" w:rsidP="006E126D">
                      <w:pPr>
                        <w:rPr>
                          <w:lang w:val="fr-FR"/>
                        </w:rPr>
                      </w:pPr>
                      <w:r w:rsidRPr="004A7404">
                        <w:rPr>
                          <w:b/>
                          <w:lang w:val="fr-FR"/>
                        </w:rPr>
                        <w:t xml:space="preserve">2017-2018 : Admissibilité au </w:t>
                      </w:r>
                      <w:r>
                        <w:rPr>
                          <w:b/>
                          <w:lang w:val="fr-FR"/>
                        </w:rPr>
                        <w:t xml:space="preserve">BTS </w:t>
                      </w:r>
                      <w:r>
                        <w:rPr>
                          <w:lang w:val="fr-FR"/>
                        </w:rPr>
                        <w:t>en Informatique Développeur d’Applications</w:t>
                      </w:r>
                      <w:r w:rsidR="00A31CBC" w:rsidRPr="00A31CBC">
                        <w:rPr>
                          <w:lang w:val="fr-FR"/>
                        </w:rPr>
                        <w:t xml:space="preserve"> </w:t>
                      </w:r>
                      <w:r w:rsidR="00A31CBC">
                        <w:rPr>
                          <w:lang w:val="fr-FR"/>
                        </w:rPr>
                        <w:t xml:space="preserve">à </w:t>
                      </w:r>
                    </w:p>
                    <w:p w:rsidR="006E126D" w:rsidRDefault="0011129D" w:rsidP="006E126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   </w:t>
                      </w:r>
                      <w:r w:rsidR="00A31CBC">
                        <w:rPr>
                          <w:lang w:val="fr-FR"/>
                        </w:rPr>
                        <w:t>HETEC Bouaké</w:t>
                      </w:r>
                    </w:p>
                    <w:p w:rsidR="00A31CBC" w:rsidRDefault="00A31CBC" w:rsidP="006E126D">
                      <w:pPr>
                        <w:rPr>
                          <w:lang w:val="fr-FR"/>
                        </w:rPr>
                      </w:pPr>
                    </w:p>
                    <w:p w:rsidR="003E17F9" w:rsidRDefault="003E17F9" w:rsidP="006E126D">
                      <w:pPr>
                        <w:rPr>
                          <w:lang w:val="fr-FR"/>
                        </w:rPr>
                      </w:pPr>
                      <w:r w:rsidRPr="00A31CBC">
                        <w:rPr>
                          <w:b/>
                          <w:lang w:val="fr-FR"/>
                        </w:rPr>
                        <w:t>2017-2018</w:t>
                      </w:r>
                      <w:r>
                        <w:rPr>
                          <w:lang w:val="fr-FR"/>
                        </w:rPr>
                        <w:t> </w:t>
                      </w:r>
                      <w:r w:rsidRPr="00A31CBC">
                        <w:rPr>
                          <w:b/>
                          <w:lang w:val="fr-FR"/>
                        </w:rPr>
                        <w:t>: licence 2</w:t>
                      </w:r>
                      <w:r>
                        <w:rPr>
                          <w:lang w:val="fr-FR"/>
                        </w:rPr>
                        <w:t xml:space="preserve"> en Informatique Développeur d’Application </w:t>
                      </w:r>
                      <w:r w:rsidR="00A31CBC">
                        <w:rPr>
                          <w:lang w:val="fr-FR"/>
                        </w:rPr>
                        <w:t xml:space="preserve"> à HETEC Bouaké </w:t>
                      </w:r>
                    </w:p>
                    <w:p w:rsidR="006E126D" w:rsidRDefault="006E126D" w:rsidP="006E126D">
                      <w:pPr>
                        <w:rPr>
                          <w:lang w:val="fr-FR"/>
                        </w:rPr>
                      </w:pPr>
                    </w:p>
                    <w:p w:rsidR="006E126D" w:rsidRDefault="006E126D" w:rsidP="006E126D">
                      <w:pPr>
                        <w:rPr>
                          <w:lang w:val="fr-FR"/>
                        </w:rPr>
                      </w:pPr>
                      <w:r w:rsidRPr="004A7404">
                        <w:rPr>
                          <w:b/>
                          <w:lang w:val="fr-FR"/>
                        </w:rPr>
                        <w:t>2015-2016 :</w:t>
                      </w:r>
                      <w:r>
                        <w:rPr>
                          <w:b/>
                          <w:lang w:val="fr-FR"/>
                        </w:rPr>
                        <w:t xml:space="preserve"> Baccalauréat D </w:t>
                      </w:r>
                      <w:r>
                        <w:rPr>
                          <w:lang w:val="fr-FR"/>
                        </w:rPr>
                        <w:t>au collège la Renaissance de Bouaké</w:t>
                      </w:r>
                    </w:p>
                    <w:p w:rsidR="006E126D" w:rsidRDefault="006E126D" w:rsidP="006E126D">
                      <w:pPr>
                        <w:rPr>
                          <w:lang w:val="fr-FR"/>
                        </w:rPr>
                      </w:pPr>
                    </w:p>
                    <w:p w:rsidR="006E126D" w:rsidRDefault="006E126D" w:rsidP="006E126D">
                      <w:r w:rsidRPr="00134A38">
                        <w:rPr>
                          <w:b/>
                          <w:lang w:val="fr-FR"/>
                        </w:rPr>
                        <w:t>2011-2012</w:t>
                      </w:r>
                      <w:r>
                        <w:rPr>
                          <w:b/>
                          <w:lang w:val="fr-FR"/>
                        </w:rPr>
                        <w:t> :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lang w:val="fr-FR"/>
                        </w:rPr>
                        <w:t xml:space="preserve">BEPC </w:t>
                      </w:r>
                      <w:r>
                        <w:rPr>
                          <w:lang w:val="fr-FR"/>
                        </w:rPr>
                        <w:t>au Lycée Moderne de Botro</w:t>
                      </w:r>
                    </w:p>
                  </w:txbxContent>
                </v:textbox>
              </v:shape>
            </w:pict>
          </mc:Fallback>
        </mc:AlternateContent>
      </w:r>
    </w:p>
    <w:p w:rsidR="004A7404" w:rsidRDefault="004A7404" w:rsidP="007B4482"/>
    <w:p w:rsidR="004A7404" w:rsidRDefault="004A7404" w:rsidP="007B4482"/>
    <w:p w:rsidR="007B4482" w:rsidRDefault="007B4482" w:rsidP="007B4482"/>
    <w:p w:rsidR="00FC1B7E" w:rsidRDefault="00F60F71" w:rsidP="005D61B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869255" wp14:editId="53A8B326">
                <wp:simplePos x="0" y="0"/>
                <wp:positionH relativeFrom="margin">
                  <wp:posOffset>-226060</wp:posOffset>
                </wp:positionH>
                <wp:positionV relativeFrom="paragraph">
                  <wp:posOffset>115570</wp:posOffset>
                </wp:positionV>
                <wp:extent cx="2056765" cy="3238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B41" w:rsidRPr="00747B41" w:rsidRDefault="00747B41" w:rsidP="00134A38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</w:pPr>
                            <w:r w:rsidRPr="00747B41">
                              <w:rPr>
                                <w:rFonts w:ascii="Century Gothic" w:hAnsi="Century Gothic"/>
                                <w:b/>
                                <w:sz w:val="22"/>
                                <w:lang w:val="fr-FR"/>
                              </w:rPr>
                              <w:t>YAO Kouadio Romaric</w:t>
                            </w:r>
                          </w:p>
                          <w:p w:rsidR="00747B41" w:rsidRPr="00747B41" w:rsidRDefault="00747B41" w:rsidP="00EA12E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:rsidR="00747B41" w:rsidRPr="00747B41" w:rsidRDefault="00747B41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:rsidR="00747B41" w:rsidRPr="00625DEF" w:rsidRDefault="00747B41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6925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margin-left:-17.8pt;margin-top:9.1pt;width:161.9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" filled="f" stroked="f">
                <v:textbox inset=",7.2pt,,7.2pt">
                  <w:txbxContent>
                    <w:p w:rsidR="00747B41" w:rsidRPr="00747B41" w:rsidRDefault="00747B41" w:rsidP="00134A38">
                      <w:pPr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</w:pPr>
                      <w:r w:rsidRPr="00747B41">
                        <w:rPr>
                          <w:rFonts w:ascii="Century Gothic" w:hAnsi="Century Gothic"/>
                          <w:b/>
                          <w:sz w:val="22"/>
                          <w:lang w:val="fr-FR"/>
                        </w:rPr>
                        <w:t>YAO Kouadio Romaric</w:t>
                      </w:r>
                    </w:p>
                    <w:p w:rsidR="00747B41" w:rsidRPr="00747B41" w:rsidRDefault="00747B41" w:rsidP="00EA12E9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:rsidR="00747B41" w:rsidRPr="00747B41" w:rsidRDefault="00747B41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:rsidR="00747B41" w:rsidRPr="00625DEF" w:rsidRDefault="00747B41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2B0E69" w:rsidRPr="007B4482" w:rsidRDefault="0057635C" w:rsidP="007B4482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27305" b="1905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1852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:rsidR="002B0E69" w:rsidRDefault="002B0E69" w:rsidP="007B4482"/>
    <w:p w:rsidR="002B0E69" w:rsidRDefault="002B0E69" w:rsidP="007B4482"/>
    <w:p w:rsidR="007B4482" w:rsidRDefault="002B0E69" w:rsidP="00104DB7">
      <w:r>
        <w:t>CCCCC</w:t>
      </w:r>
    </w:p>
    <w:p w:rsidR="00983C3D" w:rsidRDefault="00983C3D" w:rsidP="00104DB7"/>
    <w:p w:rsidR="00983C3D" w:rsidRDefault="00983C3D" w:rsidP="00104DB7"/>
    <w:p w:rsidR="00983C3D" w:rsidRDefault="00983C3D" w:rsidP="00104DB7"/>
    <w:p w:rsidR="00983C3D" w:rsidRDefault="00983C3D" w:rsidP="00104DB7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57635C" w:rsidP="00983C3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00330</wp:posOffset>
                </wp:positionV>
                <wp:extent cx="3152775" cy="1590675"/>
                <wp:effectExtent l="0" t="0" r="285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527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26D" w:rsidRDefault="006E126D" w:rsidP="006E126D">
                            <w:pPr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fr-FR"/>
                              </w:rPr>
                              <w:t>Domaine de compétence</w:t>
                            </w:r>
                          </w:p>
                          <w:p w:rsidR="006E126D" w:rsidRDefault="006E126D" w:rsidP="006E126D">
                            <w:pPr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</w:p>
                          <w:p w:rsidR="006E126D" w:rsidRDefault="006E126D" w:rsidP="006E126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éveloppement web</w:t>
                            </w:r>
                          </w:p>
                          <w:p w:rsidR="006E126D" w:rsidRDefault="006E126D" w:rsidP="006E126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dministration de base de données</w:t>
                            </w:r>
                          </w:p>
                          <w:p w:rsidR="00F60F71" w:rsidRDefault="00F60F71" w:rsidP="006E126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angage Pascal</w:t>
                            </w:r>
                          </w:p>
                          <w:p w:rsidR="00F60F71" w:rsidRDefault="00F60F71" w:rsidP="006E126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HP, HTML, CSS</w:t>
                            </w:r>
                          </w:p>
                          <w:p w:rsidR="00F60F71" w:rsidRPr="00747B41" w:rsidRDefault="00F60F71" w:rsidP="006E126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ual Basic</w:t>
                            </w:r>
                            <w:bookmarkStart w:id="0" w:name="_GoBack"/>
                            <w:bookmarkEnd w:id="0"/>
                          </w:p>
                          <w:p w:rsidR="006E126D" w:rsidRDefault="006E1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217.2pt;margin-top:7.9pt;width:248.25pt;height:12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" fillcolor="white [3201]" strokeweight=".5pt">
                <v:path arrowok="t"/>
                <v:textbox>
                  <w:txbxContent>
                    <w:p w:rsidR="006E126D" w:rsidRDefault="006E126D" w:rsidP="006E126D">
                      <w:pPr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u w:val="single"/>
                          <w:lang w:val="fr-FR"/>
                        </w:rPr>
                        <w:t>Domaine de compétence</w:t>
                      </w:r>
                    </w:p>
                    <w:p w:rsidR="006E126D" w:rsidRDefault="006E126D" w:rsidP="006E126D">
                      <w:pPr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</w:p>
                    <w:p w:rsidR="006E126D" w:rsidRDefault="006E126D" w:rsidP="006E126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éveloppement web</w:t>
                      </w:r>
                    </w:p>
                    <w:p w:rsidR="006E126D" w:rsidRDefault="006E126D" w:rsidP="006E126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dministration de base de données</w:t>
                      </w:r>
                    </w:p>
                    <w:p w:rsidR="00F60F71" w:rsidRDefault="00F60F71" w:rsidP="006E126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angage Pascal</w:t>
                      </w:r>
                    </w:p>
                    <w:p w:rsidR="00F60F71" w:rsidRDefault="00F60F71" w:rsidP="006E126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HP, HTML, CSS</w:t>
                      </w:r>
                    </w:p>
                    <w:p w:rsidR="00F60F71" w:rsidRPr="00747B41" w:rsidRDefault="00F60F71" w:rsidP="006E126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ual Basic</w:t>
                      </w:r>
                      <w:bookmarkStart w:id="1" w:name="_GoBack"/>
                      <w:bookmarkEnd w:id="1"/>
                    </w:p>
                    <w:p w:rsidR="006E126D" w:rsidRDefault="006E126D"/>
                  </w:txbxContent>
                </v:textbox>
              </v:shape>
            </w:pict>
          </mc:Fallback>
        </mc:AlternateContent>
      </w:r>
    </w:p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Pr="00983C3D" w:rsidRDefault="00983C3D" w:rsidP="00983C3D"/>
    <w:p w:rsidR="00983C3D" w:rsidRDefault="00983C3D" w:rsidP="00983C3D">
      <w:pPr>
        <w:tabs>
          <w:tab w:val="left" w:pos="4710"/>
        </w:tabs>
      </w:pPr>
      <w:r>
        <w:tab/>
      </w:r>
    </w:p>
    <w:sectPr w:rsidR="00983C3D" w:rsidSect="00AE00E8">
      <w:head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737" w:rsidRDefault="00045737" w:rsidP="00A70072">
      <w:r>
        <w:separator/>
      </w:r>
    </w:p>
  </w:endnote>
  <w:endnote w:type="continuationSeparator" w:id="0">
    <w:p w:rsidR="00045737" w:rsidRDefault="0004573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737" w:rsidRDefault="00045737" w:rsidP="00A70072">
      <w:r>
        <w:separator/>
      </w:r>
    </w:p>
  </w:footnote>
  <w:footnote w:type="continuationSeparator" w:id="0">
    <w:p w:rsidR="00045737" w:rsidRDefault="00045737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B41" w:rsidRDefault="00747B41">
    <w:pPr>
      <w:pStyle w:val="En-tte"/>
    </w:pPr>
  </w:p>
  <w:p w:rsidR="00747B41" w:rsidRDefault="00747B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508FE"/>
    <w:multiLevelType w:val="hybridMultilevel"/>
    <w:tmpl w:val="372CD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B7A89"/>
    <w:multiLevelType w:val="hybridMultilevel"/>
    <w:tmpl w:val="3D72AAB6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215DE"/>
    <w:multiLevelType w:val="hybridMultilevel"/>
    <w:tmpl w:val="66DA1FD0"/>
    <w:lvl w:ilvl="0" w:tplc="CF9AED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45737"/>
    <w:rsid w:val="00053C42"/>
    <w:rsid w:val="00061906"/>
    <w:rsid w:val="00067BC0"/>
    <w:rsid w:val="00096F41"/>
    <w:rsid w:val="000A4B80"/>
    <w:rsid w:val="000A6FC0"/>
    <w:rsid w:val="000B44F0"/>
    <w:rsid w:val="00104DB7"/>
    <w:rsid w:val="0011129D"/>
    <w:rsid w:val="0011451D"/>
    <w:rsid w:val="00125793"/>
    <w:rsid w:val="00134A38"/>
    <w:rsid w:val="001433F9"/>
    <w:rsid w:val="00170694"/>
    <w:rsid w:val="00186A24"/>
    <w:rsid w:val="001931F1"/>
    <w:rsid w:val="00195603"/>
    <w:rsid w:val="001F6226"/>
    <w:rsid w:val="002223E6"/>
    <w:rsid w:val="00231886"/>
    <w:rsid w:val="002353FC"/>
    <w:rsid w:val="00242F66"/>
    <w:rsid w:val="0026401D"/>
    <w:rsid w:val="00267525"/>
    <w:rsid w:val="002725DB"/>
    <w:rsid w:val="002976CC"/>
    <w:rsid w:val="002B0E69"/>
    <w:rsid w:val="002E077C"/>
    <w:rsid w:val="002F2485"/>
    <w:rsid w:val="002F7489"/>
    <w:rsid w:val="00315AA8"/>
    <w:rsid w:val="00316613"/>
    <w:rsid w:val="003361D5"/>
    <w:rsid w:val="00370F6E"/>
    <w:rsid w:val="00377B1A"/>
    <w:rsid w:val="003A332E"/>
    <w:rsid w:val="003A60EA"/>
    <w:rsid w:val="003A66A8"/>
    <w:rsid w:val="003B080B"/>
    <w:rsid w:val="003C177F"/>
    <w:rsid w:val="003D5158"/>
    <w:rsid w:val="003D68E7"/>
    <w:rsid w:val="003D787D"/>
    <w:rsid w:val="003E17F9"/>
    <w:rsid w:val="003E39AA"/>
    <w:rsid w:val="003F0E46"/>
    <w:rsid w:val="0040774D"/>
    <w:rsid w:val="00414C41"/>
    <w:rsid w:val="004244CE"/>
    <w:rsid w:val="00441C45"/>
    <w:rsid w:val="0044216C"/>
    <w:rsid w:val="00450F19"/>
    <w:rsid w:val="00462350"/>
    <w:rsid w:val="004678BA"/>
    <w:rsid w:val="004835EE"/>
    <w:rsid w:val="004A03BA"/>
    <w:rsid w:val="004A1172"/>
    <w:rsid w:val="004A68FB"/>
    <w:rsid w:val="004A7404"/>
    <w:rsid w:val="004B6B49"/>
    <w:rsid w:val="004D283E"/>
    <w:rsid w:val="004E2049"/>
    <w:rsid w:val="004E4C95"/>
    <w:rsid w:val="004F25B4"/>
    <w:rsid w:val="005034ED"/>
    <w:rsid w:val="00507F51"/>
    <w:rsid w:val="00510200"/>
    <w:rsid w:val="00526039"/>
    <w:rsid w:val="005316E2"/>
    <w:rsid w:val="00573DB5"/>
    <w:rsid w:val="0057635C"/>
    <w:rsid w:val="005915EE"/>
    <w:rsid w:val="00595871"/>
    <w:rsid w:val="005D61BA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126D"/>
    <w:rsid w:val="006E3E97"/>
    <w:rsid w:val="00707DFB"/>
    <w:rsid w:val="00743B67"/>
    <w:rsid w:val="00747B41"/>
    <w:rsid w:val="007716B0"/>
    <w:rsid w:val="007B3AE8"/>
    <w:rsid w:val="007B4482"/>
    <w:rsid w:val="007C694C"/>
    <w:rsid w:val="007D267F"/>
    <w:rsid w:val="007F2434"/>
    <w:rsid w:val="008121AA"/>
    <w:rsid w:val="0081789E"/>
    <w:rsid w:val="00817AA5"/>
    <w:rsid w:val="00822290"/>
    <w:rsid w:val="00843124"/>
    <w:rsid w:val="00850520"/>
    <w:rsid w:val="00855B90"/>
    <w:rsid w:val="008713D5"/>
    <w:rsid w:val="00894B90"/>
    <w:rsid w:val="008C739D"/>
    <w:rsid w:val="008E37D8"/>
    <w:rsid w:val="00911F75"/>
    <w:rsid w:val="00913B39"/>
    <w:rsid w:val="00983C3D"/>
    <w:rsid w:val="00990068"/>
    <w:rsid w:val="009B23B0"/>
    <w:rsid w:val="009C10C4"/>
    <w:rsid w:val="00A04F3D"/>
    <w:rsid w:val="00A051F1"/>
    <w:rsid w:val="00A26743"/>
    <w:rsid w:val="00A31CBC"/>
    <w:rsid w:val="00A5107B"/>
    <w:rsid w:val="00A70072"/>
    <w:rsid w:val="00AD3A5C"/>
    <w:rsid w:val="00AE00E8"/>
    <w:rsid w:val="00B01312"/>
    <w:rsid w:val="00B07E9F"/>
    <w:rsid w:val="00B17AA9"/>
    <w:rsid w:val="00B41DC3"/>
    <w:rsid w:val="00B476C7"/>
    <w:rsid w:val="00B94FFC"/>
    <w:rsid w:val="00BB579C"/>
    <w:rsid w:val="00BC1CE5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D41F7"/>
    <w:rsid w:val="00CF139B"/>
    <w:rsid w:val="00CF152B"/>
    <w:rsid w:val="00D1106E"/>
    <w:rsid w:val="00D17517"/>
    <w:rsid w:val="00D17D07"/>
    <w:rsid w:val="00D3154E"/>
    <w:rsid w:val="00D46B01"/>
    <w:rsid w:val="00D614D9"/>
    <w:rsid w:val="00D63363"/>
    <w:rsid w:val="00D75466"/>
    <w:rsid w:val="00D8407C"/>
    <w:rsid w:val="00D860E1"/>
    <w:rsid w:val="00D8682F"/>
    <w:rsid w:val="00D930A6"/>
    <w:rsid w:val="00D95EC5"/>
    <w:rsid w:val="00DE61F4"/>
    <w:rsid w:val="00DE6AF3"/>
    <w:rsid w:val="00DF5774"/>
    <w:rsid w:val="00E02E0A"/>
    <w:rsid w:val="00E033F0"/>
    <w:rsid w:val="00E16F5F"/>
    <w:rsid w:val="00E20535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5317F"/>
    <w:rsid w:val="00F60F71"/>
    <w:rsid w:val="00F721A0"/>
    <w:rsid w:val="00F739EC"/>
    <w:rsid w:val="00F762FF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5:docId w15:val="{11A1145B-0831-4F29-88F4-E916AA8C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134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maricyao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ricyao18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CD887-8365-4EB3-9193-5A953132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YAO ROMARIC</cp:lastModifiedBy>
  <cp:revision>6</cp:revision>
  <cp:lastPrinted>2019-04-02T10:13:00Z</cp:lastPrinted>
  <dcterms:created xsi:type="dcterms:W3CDTF">2019-04-02T10:15:00Z</dcterms:created>
  <dcterms:modified xsi:type="dcterms:W3CDTF">2019-05-02T10:04:00Z</dcterms:modified>
</cp:coreProperties>
</file>